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E0765" w14:textId="77777777"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14:paraId="0BBE7CE5" w14:textId="35722662" w:rsidR="00053D1D" w:rsidRDefault="00F44900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A2518">
        <w:rPr>
          <w:rFonts w:hint="eastAsia"/>
          <w:sz w:val="24"/>
          <w:szCs w:val="24"/>
        </w:rPr>
        <w:t xml:space="preserve">　</w:t>
      </w:r>
      <w:r w:rsidR="00053D1D">
        <w:rPr>
          <w:rFonts w:hint="eastAsia"/>
          <w:sz w:val="24"/>
          <w:szCs w:val="24"/>
        </w:rPr>
        <w:t>年　月　日</w:t>
      </w:r>
    </w:p>
    <w:p w14:paraId="25CA1072" w14:textId="77777777" w:rsidR="00FB0C3D" w:rsidRDefault="00FB0C3D">
      <w:pPr>
        <w:rPr>
          <w:sz w:val="24"/>
          <w:szCs w:val="24"/>
        </w:rPr>
      </w:pPr>
    </w:p>
    <w:p w14:paraId="53E5A22E" w14:textId="77777777" w:rsidR="00053D1D" w:rsidRDefault="001136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知事</w:t>
      </w:r>
      <w:r w:rsidR="00053D1D">
        <w:rPr>
          <w:rFonts w:hint="eastAsia"/>
          <w:sz w:val="24"/>
          <w:szCs w:val="24"/>
        </w:rPr>
        <w:t xml:space="preserve">　殿</w:t>
      </w:r>
    </w:p>
    <w:p w14:paraId="2B8BA477" w14:textId="77777777" w:rsidR="00053D1D" w:rsidRPr="00F75460" w:rsidRDefault="00053D1D">
      <w:pPr>
        <w:rPr>
          <w:sz w:val="24"/>
          <w:szCs w:val="24"/>
        </w:rPr>
      </w:pPr>
    </w:p>
    <w:p w14:paraId="27313655" w14:textId="77777777" w:rsidR="00053D1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在地</w:t>
      </w:r>
    </w:p>
    <w:p w14:paraId="25FE3133" w14:textId="77777777" w:rsidR="00FB0C3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14:paraId="23B22E99" w14:textId="77777777" w:rsidR="00053D1D" w:rsidRDefault="00FB0C3D" w:rsidP="00FB0C3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14:paraId="05B2587C" w14:textId="77777777" w:rsidR="00053D1D" w:rsidRPr="00053D1D" w:rsidRDefault="003662A2" w:rsidP="00FB0C3D">
      <w:pPr>
        <w:ind w:leftChars="-20" w:left="-1" w:hangingChars="17" w:hanging="4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0C3D">
        <w:rPr>
          <w:rFonts w:hint="eastAsia"/>
          <w:sz w:val="24"/>
          <w:szCs w:val="24"/>
        </w:rPr>
        <w:t xml:space="preserve">代表者　</w:t>
      </w:r>
      <w:r w:rsidR="00053D1D">
        <w:rPr>
          <w:rFonts w:hint="eastAsia"/>
          <w:sz w:val="24"/>
          <w:szCs w:val="24"/>
        </w:rPr>
        <w:t>職</w:t>
      </w:r>
      <w:r w:rsidR="00DF73CF">
        <w:rPr>
          <w:rFonts w:hint="eastAsia"/>
          <w:sz w:val="24"/>
          <w:szCs w:val="24"/>
        </w:rPr>
        <w:t xml:space="preserve">・氏名　　　　　　</w:t>
      </w:r>
      <w:r>
        <w:rPr>
          <w:rFonts w:hint="eastAsia"/>
          <w:sz w:val="24"/>
          <w:szCs w:val="24"/>
        </w:rPr>
        <w:t xml:space="preserve">　　　　</w:t>
      </w:r>
    </w:p>
    <w:p w14:paraId="25F949AA" w14:textId="77777777"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14:paraId="678BD692" w14:textId="77777777" w:rsidR="00053D1D" w:rsidRPr="007B700B" w:rsidRDefault="00F75460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14:paraId="7AB39ABE" w14:textId="77777777" w:rsidR="004520E9" w:rsidRDefault="004520E9" w:rsidP="00053D1D">
      <w:pPr>
        <w:jc w:val="center"/>
        <w:rPr>
          <w:sz w:val="24"/>
          <w:szCs w:val="24"/>
        </w:rPr>
      </w:pPr>
    </w:p>
    <w:p w14:paraId="574466F4" w14:textId="4AA1D45B" w:rsidR="00053D1D" w:rsidRPr="0049459F" w:rsidRDefault="006E6F16" w:rsidP="00053D1D">
      <w:pPr>
        <w:jc w:val="center"/>
        <w:rPr>
          <w:sz w:val="24"/>
          <w:szCs w:val="24"/>
        </w:rPr>
      </w:pPr>
      <w:r w:rsidRPr="00C9792F">
        <w:rPr>
          <w:rFonts w:hint="eastAsia"/>
          <w:spacing w:val="34"/>
          <w:w w:val="97"/>
          <w:kern w:val="0"/>
          <w:sz w:val="24"/>
          <w:szCs w:val="24"/>
          <w:fitText w:val="8640" w:id="-1033063680"/>
        </w:rPr>
        <w:t>令和</w:t>
      </w:r>
      <w:r w:rsidR="00C9792F" w:rsidRPr="00C9792F">
        <w:rPr>
          <w:rFonts w:hint="eastAsia"/>
          <w:spacing w:val="34"/>
          <w:w w:val="97"/>
          <w:kern w:val="0"/>
          <w:sz w:val="24"/>
          <w:szCs w:val="24"/>
          <w:fitText w:val="8640" w:id="-1033063680"/>
        </w:rPr>
        <w:t>８</w:t>
      </w:r>
      <w:r w:rsidRPr="00C9792F">
        <w:rPr>
          <w:rFonts w:hint="eastAsia"/>
          <w:spacing w:val="34"/>
          <w:w w:val="97"/>
          <w:kern w:val="0"/>
          <w:sz w:val="24"/>
          <w:szCs w:val="24"/>
          <w:fitText w:val="8640" w:id="-1033063680"/>
        </w:rPr>
        <w:t>年</w:t>
      </w:r>
      <w:r w:rsidR="00477426" w:rsidRPr="00C9792F">
        <w:rPr>
          <w:rFonts w:hint="eastAsia"/>
          <w:spacing w:val="34"/>
          <w:w w:val="97"/>
          <w:kern w:val="0"/>
          <w:sz w:val="24"/>
          <w:szCs w:val="24"/>
          <w:fitText w:val="8640" w:id="-1033063680"/>
        </w:rPr>
        <w:t>度</w:t>
      </w:r>
      <w:r w:rsidR="00084FD9" w:rsidRPr="00C9792F">
        <w:rPr>
          <w:rFonts w:hint="eastAsia"/>
          <w:spacing w:val="34"/>
          <w:w w:val="97"/>
          <w:kern w:val="0"/>
          <w:sz w:val="24"/>
          <w:szCs w:val="24"/>
          <w:fitText w:val="8640" w:id="-1033063680"/>
        </w:rPr>
        <w:t>中小企業生産性向上促進事業費補助金</w:t>
      </w:r>
      <w:r w:rsidR="00053D1D" w:rsidRPr="00C9792F">
        <w:rPr>
          <w:rFonts w:hint="eastAsia"/>
          <w:spacing w:val="34"/>
          <w:w w:val="97"/>
          <w:kern w:val="0"/>
          <w:sz w:val="24"/>
          <w:szCs w:val="24"/>
          <w:fitText w:val="8640" w:id="-1033063680"/>
        </w:rPr>
        <w:t>登録事項変更</w:t>
      </w:r>
      <w:r w:rsidR="00B7735E" w:rsidRPr="00C9792F">
        <w:rPr>
          <w:rFonts w:hint="eastAsia"/>
          <w:spacing w:val="-3"/>
          <w:w w:val="97"/>
          <w:kern w:val="0"/>
          <w:sz w:val="24"/>
          <w:szCs w:val="24"/>
          <w:fitText w:val="8640" w:id="-1033063680"/>
        </w:rPr>
        <w:t>届</w:t>
      </w:r>
    </w:p>
    <w:p w14:paraId="762E8943" w14:textId="77777777" w:rsidR="00053D1D" w:rsidRDefault="00053D1D">
      <w:pPr>
        <w:rPr>
          <w:sz w:val="24"/>
          <w:szCs w:val="24"/>
        </w:rPr>
      </w:pPr>
    </w:p>
    <w:p w14:paraId="7254BB62" w14:textId="77777777" w:rsidR="00AA2518" w:rsidRPr="00AA2518" w:rsidRDefault="00AA2518">
      <w:pPr>
        <w:rPr>
          <w:sz w:val="24"/>
          <w:szCs w:val="24"/>
        </w:rPr>
      </w:pPr>
    </w:p>
    <w:p w14:paraId="37A59C1B" w14:textId="77777777"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3154"/>
        <w:gridCol w:w="3292"/>
      </w:tblGrid>
      <w:tr w:rsidR="00053D1D" w:rsidRPr="00E64D53" w14:paraId="56DDDDCC" w14:textId="77777777" w:rsidTr="000F35E0">
        <w:tc>
          <w:tcPr>
            <w:tcW w:w="2269" w:type="dxa"/>
            <w:shd w:val="clear" w:color="auto" w:fill="A6A6A6"/>
          </w:tcPr>
          <w:p w14:paraId="67629B3D" w14:textId="77777777" w:rsidR="00053D1D" w:rsidRPr="00F75460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6A6A6"/>
          </w:tcPr>
          <w:p w14:paraId="4CEA4E6C" w14:textId="77777777"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14:paraId="53CF6837" w14:textId="77777777"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14:paraId="091553F3" w14:textId="77777777" w:rsidTr="000F35E0">
        <w:tc>
          <w:tcPr>
            <w:tcW w:w="2269" w:type="dxa"/>
            <w:shd w:val="clear" w:color="auto" w:fill="auto"/>
          </w:tcPr>
          <w:p w14:paraId="1892B075" w14:textId="77777777" w:rsidR="00B1494A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  <w:r w:rsidR="00B1494A" w:rsidRPr="00B1494A">
              <w:rPr>
                <w:rFonts w:hint="eastAsia"/>
                <w:sz w:val="20"/>
                <w:szCs w:val="20"/>
              </w:rPr>
              <w:t>〔フリガナ〕</w:t>
            </w:r>
          </w:p>
          <w:p w14:paraId="4E8827B5" w14:textId="77777777" w:rsidR="00053D1D" w:rsidRPr="00E64D53" w:rsidRDefault="000F35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名</w:t>
            </w:r>
            <w:r w:rsidR="00F75460">
              <w:rPr>
                <w:rFonts w:hint="eastAsia"/>
                <w:sz w:val="24"/>
                <w:szCs w:val="24"/>
              </w:rPr>
              <w:t>又は屋号）</w:t>
            </w:r>
          </w:p>
        </w:tc>
        <w:tc>
          <w:tcPr>
            <w:tcW w:w="3233" w:type="dxa"/>
            <w:shd w:val="clear" w:color="auto" w:fill="auto"/>
          </w:tcPr>
          <w:p w14:paraId="5868353A" w14:textId="77777777"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30CED02E" w14:textId="77777777"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3662A2" w:rsidRPr="00E64D53" w14:paraId="4AB0BD61" w14:textId="77777777" w:rsidTr="000F35E0">
        <w:tc>
          <w:tcPr>
            <w:tcW w:w="2269" w:type="dxa"/>
            <w:shd w:val="clear" w:color="auto" w:fill="auto"/>
          </w:tcPr>
          <w:p w14:paraId="12423F96" w14:textId="77777777" w:rsidR="003662A2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233" w:type="dxa"/>
            <w:shd w:val="clear" w:color="auto" w:fill="auto"/>
          </w:tcPr>
          <w:p w14:paraId="128E1AB6" w14:textId="77777777" w:rsidR="003662A2" w:rsidRPr="00E64D53" w:rsidRDefault="003662A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70A37AF3" w14:textId="77777777" w:rsidR="003662A2" w:rsidRPr="00E64D53" w:rsidRDefault="003662A2">
            <w:pPr>
              <w:rPr>
                <w:sz w:val="24"/>
                <w:szCs w:val="24"/>
              </w:rPr>
            </w:pPr>
          </w:p>
        </w:tc>
      </w:tr>
      <w:tr w:rsidR="00053D1D" w:rsidRPr="00E64D53" w14:paraId="5E2FD47D" w14:textId="77777777" w:rsidTr="000F35E0">
        <w:tc>
          <w:tcPr>
            <w:tcW w:w="2269" w:type="dxa"/>
            <w:shd w:val="clear" w:color="auto" w:fill="auto"/>
          </w:tcPr>
          <w:p w14:paraId="795E0AE0" w14:textId="77777777"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233" w:type="dxa"/>
            <w:shd w:val="clear" w:color="auto" w:fill="auto"/>
          </w:tcPr>
          <w:p w14:paraId="27D42F02" w14:textId="77777777"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121C2E7B" w14:textId="77777777"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F75460" w:rsidRPr="00E64D53" w14:paraId="72330E16" w14:textId="77777777" w:rsidTr="000F35E0">
        <w:tc>
          <w:tcPr>
            <w:tcW w:w="2269" w:type="dxa"/>
            <w:shd w:val="clear" w:color="auto" w:fill="auto"/>
          </w:tcPr>
          <w:p w14:paraId="6BF794E7" w14:textId="77777777" w:rsidR="00F75460" w:rsidRDefault="00F7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3233" w:type="dxa"/>
            <w:shd w:val="clear" w:color="auto" w:fill="auto"/>
          </w:tcPr>
          <w:p w14:paraId="1418456D" w14:textId="77777777" w:rsidR="00F75460" w:rsidRPr="00E64D53" w:rsidRDefault="00F75460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022C2278" w14:textId="77777777" w:rsidR="00F75460" w:rsidRPr="00E64D53" w:rsidRDefault="00F75460">
            <w:pPr>
              <w:rPr>
                <w:sz w:val="24"/>
                <w:szCs w:val="24"/>
              </w:rPr>
            </w:pPr>
          </w:p>
        </w:tc>
      </w:tr>
      <w:tr w:rsidR="0049459F" w:rsidRPr="00E64D53" w14:paraId="3A6E4E8D" w14:textId="77777777" w:rsidTr="000F35E0">
        <w:tc>
          <w:tcPr>
            <w:tcW w:w="2269" w:type="dxa"/>
            <w:shd w:val="clear" w:color="auto" w:fill="auto"/>
          </w:tcPr>
          <w:p w14:paraId="2BB0608D" w14:textId="77777777" w:rsidR="0049459F" w:rsidRDefault="00B149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を実施する事業所</w:t>
            </w:r>
          </w:p>
        </w:tc>
        <w:tc>
          <w:tcPr>
            <w:tcW w:w="3233" w:type="dxa"/>
            <w:shd w:val="clear" w:color="auto" w:fill="auto"/>
          </w:tcPr>
          <w:p w14:paraId="2874C3B0" w14:textId="77777777"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2283EED6" w14:textId="77777777" w:rsidR="0049459F" w:rsidRPr="00E64D53" w:rsidRDefault="0049459F">
            <w:pPr>
              <w:rPr>
                <w:sz w:val="24"/>
                <w:szCs w:val="24"/>
              </w:rPr>
            </w:pPr>
          </w:p>
        </w:tc>
      </w:tr>
    </w:tbl>
    <w:p w14:paraId="34C843A7" w14:textId="77777777" w:rsidR="00053D1D" w:rsidRDefault="00053D1D">
      <w:pPr>
        <w:rPr>
          <w:sz w:val="24"/>
          <w:szCs w:val="24"/>
        </w:rPr>
      </w:pPr>
    </w:p>
    <w:p w14:paraId="01D81BA3" w14:textId="77777777" w:rsidR="00925D9F" w:rsidRDefault="00B7735E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 w:rsidR="00925D9F">
        <w:rPr>
          <w:rFonts w:hint="eastAsia"/>
          <w:sz w:val="24"/>
          <w:szCs w:val="24"/>
        </w:rPr>
        <w:t>事業者</w:t>
      </w:r>
      <w:r>
        <w:rPr>
          <w:rFonts w:hint="eastAsia"/>
          <w:sz w:val="24"/>
          <w:szCs w:val="24"/>
        </w:rPr>
        <w:t>名</w:t>
      </w:r>
      <w:r w:rsidR="003844BC">
        <w:rPr>
          <w:rFonts w:hint="eastAsia"/>
          <w:sz w:val="24"/>
          <w:szCs w:val="24"/>
        </w:rPr>
        <w:t>・</w:t>
      </w:r>
      <w:r w:rsidR="00925D9F">
        <w:rPr>
          <w:rFonts w:hint="eastAsia"/>
          <w:sz w:val="24"/>
          <w:szCs w:val="24"/>
        </w:rPr>
        <w:t>代表者・</w:t>
      </w:r>
    </w:p>
    <w:p w14:paraId="5AA8F802" w14:textId="77777777" w:rsidR="00925D9F" w:rsidRDefault="00925D9F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法人番号・本社所在地</w:t>
      </w:r>
      <w:r w:rsidR="003844BC">
        <w:rPr>
          <w:rFonts w:hint="eastAsia"/>
          <w:sz w:val="24"/>
          <w:szCs w:val="24"/>
        </w:rPr>
        <w:t>の</w:t>
      </w:r>
      <w:r w:rsidR="00B7735E">
        <w:rPr>
          <w:rFonts w:hint="eastAsia"/>
          <w:sz w:val="24"/>
          <w:szCs w:val="24"/>
        </w:rPr>
        <w:t>変更の場合には、当該事業者の同一性を確認す</w:t>
      </w:r>
    </w:p>
    <w:p w14:paraId="1F3F3C9F" w14:textId="77777777" w:rsidR="00B7735E" w:rsidRDefault="00B7735E" w:rsidP="00925D9F">
      <w:pPr>
        <w:ind w:leftChars="350" w:left="855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るため、</w:t>
      </w: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>
        <w:rPr>
          <w:rFonts w:hint="eastAsia"/>
          <w:sz w:val="24"/>
          <w:szCs w:val="24"/>
        </w:rPr>
        <w:t>を１部添付してください。</w:t>
      </w:r>
    </w:p>
    <w:p w14:paraId="58056CB6" w14:textId="77777777" w:rsidR="00B7735E" w:rsidRDefault="00B7735E">
      <w:pPr>
        <w:rPr>
          <w:sz w:val="24"/>
          <w:szCs w:val="24"/>
        </w:rPr>
      </w:pPr>
    </w:p>
    <w:p w14:paraId="632870DC" w14:textId="77777777" w:rsidR="00B7735E" w:rsidRDefault="00B7735E" w:rsidP="0049459F">
      <w:pPr>
        <w:rPr>
          <w:sz w:val="24"/>
          <w:szCs w:val="24"/>
        </w:rPr>
      </w:pPr>
    </w:p>
    <w:p w14:paraId="217E9399" w14:textId="77777777" w:rsidR="004B2AAA" w:rsidRDefault="004B2AAA" w:rsidP="0049459F">
      <w:pPr>
        <w:rPr>
          <w:sz w:val="24"/>
          <w:szCs w:val="24"/>
        </w:rPr>
      </w:pPr>
    </w:p>
    <w:sectPr w:rsidR="004B2AAA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8A8EB" w14:textId="77777777" w:rsidR="00D5487E" w:rsidRDefault="00D5487E" w:rsidP="00E64D53">
      <w:r>
        <w:separator/>
      </w:r>
    </w:p>
  </w:endnote>
  <w:endnote w:type="continuationSeparator" w:id="0">
    <w:p w14:paraId="1F8BDC39" w14:textId="77777777" w:rsidR="00D5487E" w:rsidRDefault="00D5487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8D7F5" w14:textId="77777777" w:rsidR="00D5487E" w:rsidRDefault="00D5487E" w:rsidP="00E64D53">
      <w:r>
        <w:separator/>
      </w:r>
    </w:p>
  </w:footnote>
  <w:footnote w:type="continuationSeparator" w:id="0">
    <w:p w14:paraId="6A39EDB7" w14:textId="77777777" w:rsidR="00D5487E" w:rsidRDefault="00D5487E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1D"/>
    <w:rsid w:val="000411BD"/>
    <w:rsid w:val="00053D1D"/>
    <w:rsid w:val="00063412"/>
    <w:rsid w:val="00071EDE"/>
    <w:rsid w:val="00084FD9"/>
    <w:rsid w:val="000F35E0"/>
    <w:rsid w:val="00113631"/>
    <w:rsid w:val="00141DBB"/>
    <w:rsid w:val="00186119"/>
    <w:rsid w:val="001D0A20"/>
    <w:rsid w:val="001E1E97"/>
    <w:rsid w:val="002142EE"/>
    <w:rsid w:val="00216C07"/>
    <w:rsid w:val="00217EE3"/>
    <w:rsid w:val="002972B1"/>
    <w:rsid w:val="002A4297"/>
    <w:rsid w:val="002B4AFC"/>
    <w:rsid w:val="002B5402"/>
    <w:rsid w:val="002E618F"/>
    <w:rsid w:val="003121BF"/>
    <w:rsid w:val="00334393"/>
    <w:rsid w:val="003662A2"/>
    <w:rsid w:val="003844BC"/>
    <w:rsid w:val="004520E9"/>
    <w:rsid w:val="00460F0E"/>
    <w:rsid w:val="00477426"/>
    <w:rsid w:val="0049459F"/>
    <w:rsid w:val="004A3F52"/>
    <w:rsid w:val="004B0A0F"/>
    <w:rsid w:val="004B2AAA"/>
    <w:rsid w:val="004D1F11"/>
    <w:rsid w:val="004D6247"/>
    <w:rsid w:val="004F2A14"/>
    <w:rsid w:val="00556A09"/>
    <w:rsid w:val="00561907"/>
    <w:rsid w:val="00592452"/>
    <w:rsid w:val="00672000"/>
    <w:rsid w:val="006B751E"/>
    <w:rsid w:val="006E6F16"/>
    <w:rsid w:val="00720DF1"/>
    <w:rsid w:val="00732190"/>
    <w:rsid w:val="00754958"/>
    <w:rsid w:val="007747AD"/>
    <w:rsid w:val="007B700B"/>
    <w:rsid w:val="007D421D"/>
    <w:rsid w:val="008540C9"/>
    <w:rsid w:val="0086348B"/>
    <w:rsid w:val="00900019"/>
    <w:rsid w:val="00913D52"/>
    <w:rsid w:val="00925D9F"/>
    <w:rsid w:val="00940FD4"/>
    <w:rsid w:val="009A489D"/>
    <w:rsid w:val="00A45388"/>
    <w:rsid w:val="00AA2518"/>
    <w:rsid w:val="00AB2FDD"/>
    <w:rsid w:val="00AB391C"/>
    <w:rsid w:val="00B1494A"/>
    <w:rsid w:val="00B7735E"/>
    <w:rsid w:val="00C81009"/>
    <w:rsid w:val="00C852C8"/>
    <w:rsid w:val="00C85FAD"/>
    <w:rsid w:val="00C9792F"/>
    <w:rsid w:val="00CD03D1"/>
    <w:rsid w:val="00CF0406"/>
    <w:rsid w:val="00D347FB"/>
    <w:rsid w:val="00D51DA9"/>
    <w:rsid w:val="00D5487E"/>
    <w:rsid w:val="00D72703"/>
    <w:rsid w:val="00DC01B7"/>
    <w:rsid w:val="00DF73CF"/>
    <w:rsid w:val="00E11891"/>
    <w:rsid w:val="00E16601"/>
    <w:rsid w:val="00E64D53"/>
    <w:rsid w:val="00EB43CF"/>
    <w:rsid w:val="00ED6400"/>
    <w:rsid w:val="00F21408"/>
    <w:rsid w:val="00F44900"/>
    <w:rsid w:val="00F75460"/>
    <w:rsid w:val="00F800E1"/>
    <w:rsid w:val="00F948FD"/>
    <w:rsid w:val="00FA1ECF"/>
    <w:rsid w:val="00FB0C3D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9E1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BEA7-20A6-4624-9FA6-E2A65717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3T00:58:00Z</dcterms:created>
  <dcterms:modified xsi:type="dcterms:W3CDTF">2026-04-03T00:58:00Z</dcterms:modified>
</cp:coreProperties>
</file>